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38544" w14:textId="77777777" w:rsidR="000529F8" w:rsidRDefault="00B4124E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144C49CA" w14:textId="77777777" w:rsidR="000529F8" w:rsidRDefault="000529F8"/>
    <w:p w14:paraId="4DB773D1" w14:textId="77777777" w:rsidR="000529F8" w:rsidRDefault="000529F8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680"/>
        <w:gridCol w:w="5103"/>
        <w:gridCol w:w="708"/>
        <w:gridCol w:w="1276"/>
        <w:gridCol w:w="2120"/>
      </w:tblGrid>
      <w:tr w:rsidR="000529F8" w14:paraId="399FE0C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303ED" w14:textId="77777777" w:rsidR="000529F8" w:rsidRDefault="00B4124E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A5D42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895BB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4D7DD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A0437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07E09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0529F8" w14:paraId="24E8BCA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E42E0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86165" w14:textId="77777777" w:rsidR="000529F8" w:rsidRDefault="00B4124E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Гасанов Абдулла Магомедович</w:t>
            </w:r>
          </w:p>
          <w:p w14:paraId="631D273F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787A2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B3356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D29DB" w14:textId="77777777" w:rsidR="000529F8" w:rsidRDefault="00B4124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B9891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0529F8" w14:paraId="7D44C69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9510C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6E3B3" w14:textId="77777777" w:rsidR="000529F8" w:rsidRDefault="00B4124E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Абдулла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Батирович</w:t>
            </w:r>
            <w:proofErr w:type="spellEnd"/>
          </w:p>
          <w:p w14:paraId="7419EF30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A083D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AD31F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20042" w14:textId="77777777" w:rsidR="000529F8" w:rsidRDefault="00B4124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0E66D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0529F8" w14:paraId="419E3B6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2F395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7707A" w14:textId="77777777" w:rsidR="000529F8" w:rsidRDefault="00B4124E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Магомедали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Магомедрасулович</w:t>
            </w:r>
            <w:proofErr w:type="spellEnd"/>
          </w:p>
          <w:p w14:paraId="7232A786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AA28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9785B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AFAE7" w14:textId="77777777" w:rsidR="000529F8" w:rsidRDefault="00B4124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81A1B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0529F8" w14:paraId="76B1FB5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99DBB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4FB6D" w14:textId="77777777" w:rsidR="000529F8" w:rsidRDefault="00B4124E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БДУЛЛАЕВ КАМИЛЬ МАГОМЕДИСАЕВИЧ</w:t>
            </w:r>
          </w:p>
          <w:p w14:paraId="7D2E8565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07D2E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F59E6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8C710" w14:textId="77777777" w:rsidR="000529F8" w:rsidRDefault="00B4124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8A0D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0529F8" w14:paraId="566D980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565DF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1E750" w14:textId="77777777" w:rsidR="000529F8" w:rsidRDefault="00B4124E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Магомед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Шамхалович</w:t>
            </w:r>
            <w:proofErr w:type="spellEnd"/>
          </w:p>
          <w:p w14:paraId="3EB3D6F5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A4841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29187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58617" w14:textId="77777777" w:rsidR="000529F8" w:rsidRDefault="00B4124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5F3FA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0529F8" w14:paraId="1F8925E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E5F6B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F7705" w14:textId="77777777" w:rsidR="000529F8" w:rsidRDefault="00B4124E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5CAEB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65385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EC6FE" w14:textId="77777777" w:rsidR="000529F8" w:rsidRDefault="00B4124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4E887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0529F8" w14:paraId="231A678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F3AB2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BB893" w14:textId="77777777" w:rsidR="000529F8" w:rsidRDefault="00B4124E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Калимат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Са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4A741" w14:textId="77777777" w:rsidR="000529F8" w:rsidRDefault="00B4124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1703B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B7EF2" w14:textId="77777777" w:rsidR="000529F8" w:rsidRDefault="00B4124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1D8E3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0529F8" w14:paraId="70D0B01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2E243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F08F8" w14:textId="77777777" w:rsidR="000529F8" w:rsidRDefault="00B4124E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Царакова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Евдакия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7E9C2" w14:textId="77777777" w:rsidR="000529F8" w:rsidRDefault="00B4124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FA540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33FB3" w14:textId="77777777" w:rsidR="000529F8" w:rsidRDefault="00B4124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F7964" w14:textId="77777777" w:rsidR="000529F8" w:rsidRDefault="00B4124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0529F8" w14:paraId="5FD4F07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150FC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7E2E" w14:textId="77777777" w:rsidR="000529F8" w:rsidRDefault="00B4124E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Чупалае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Махач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Залим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1921C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F2F7C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D96DE" w14:textId="77777777" w:rsidR="000529F8" w:rsidRDefault="00B4124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18EEE" w14:textId="77777777" w:rsidR="000529F8" w:rsidRDefault="00B4124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58DE2DA1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AD5D0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93D58" w14:textId="77777777" w:rsidR="000529F8" w:rsidRDefault="00B4124E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Монастыренко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315F6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E52A9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6047F" w14:textId="77777777" w:rsidR="000529F8" w:rsidRDefault="00B4124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75393" w14:textId="77777777" w:rsidR="000529F8" w:rsidRDefault="00B4124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0529F8" w14:paraId="7B6C6D4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963CF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F2BC" w14:textId="77777777" w:rsidR="000529F8" w:rsidRDefault="00B4124E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AFDC7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668D9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13775" w14:textId="77777777" w:rsidR="000529F8" w:rsidRDefault="00B4124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94943" w14:textId="77777777" w:rsidR="000529F8" w:rsidRDefault="00B4124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3A54D3E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9F446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CD80D" w14:textId="77777777" w:rsidR="000529F8" w:rsidRDefault="00B4124E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Карабач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95485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C5E70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FCCB8" w14:textId="77777777" w:rsidR="000529F8" w:rsidRDefault="00B4124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DAD7A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мерция</w:t>
            </w:r>
          </w:p>
        </w:tc>
      </w:tr>
      <w:tr w:rsidR="000529F8" w14:paraId="5DD47B1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1E955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1465B" w14:textId="77777777" w:rsidR="000529F8" w:rsidRDefault="00B4124E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Ксения </w:t>
            </w: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50128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A04D1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7A2FD" w14:textId="77777777" w:rsidR="000529F8" w:rsidRDefault="00B4124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48E51" w14:textId="77777777" w:rsidR="000529F8" w:rsidRDefault="00B4124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0529F8" w14:paraId="770B0FD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1F326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9C696" w14:textId="77777777" w:rsidR="000529F8" w:rsidRDefault="00B4124E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40A70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12907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D02D" w14:textId="77777777" w:rsidR="000529F8" w:rsidRDefault="00B4124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237FE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0529F8" w14:paraId="190BCC6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AD190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67F44" w14:textId="77777777" w:rsidR="000529F8" w:rsidRDefault="00B4124E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Алибеков Батыр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Магомедг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D3A95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D28AA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DE6FC" w14:textId="77777777" w:rsidR="000529F8" w:rsidRDefault="00B4124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33A99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0529F8" w14:paraId="13FAA60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CAC68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F05B3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A5781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BC189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C7E29" w14:textId="77777777" w:rsidR="000529F8" w:rsidRDefault="00B4124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0B91F" w14:textId="77777777" w:rsidR="000529F8" w:rsidRDefault="00B4124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3105D84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B36F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363D9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Луар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A29FD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9A48E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ABDAB" w14:textId="77777777" w:rsidR="000529F8" w:rsidRDefault="00B4124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B1A1F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0529F8" w14:paraId="5E8F652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7CEED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A227B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бекова Разия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р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98DFF" w14:textId="77777777" w:rsidR="000529F8" w:rsidRDefault="00B4124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923CA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EC00A" w14:textId="77777777" w:rsidR="000529F8" w:rsidRDefault="00B4124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A40A9" w14:textId="77777777" w:rsidR="000529F8" w:rsidRDefault="00B4124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6DCCB3A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7F670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F0CB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сакади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367E0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4C4D5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FEBA8" w14:textId="77777777" w:rsidR="000529F8" w:rsidRDefault="00B4124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0626D" w14:textId="77777777" w:rsidR="000529F8" w:rsidRDefault="00B4124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2DA2DD1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424FE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C07B4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Рамазанов Са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05FA8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26CA5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F41E" w14:textId="77777777" w:rsidR="000529F8" w:rsidRDefault="00B4124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2CFE" w14:textId="77777777" w:rsidR="000529F8" w:rsidRDefault="00B4124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4FBD5BE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9C7BA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FFFC3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Шехшебек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ртаз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3C9D5" w14:textId="77777777" w:rsidR="000529F8" w:rsidRDefault="00B4124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2E318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EED28" w14:textId="77777777" w:rsidR="000529F8" w:rsidRDefault="00B4124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CDE69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0529F8" w14:paraId="07235E7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B8D34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4C707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427CA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75ED5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DBAD0" w14:textId="77777777" w:rsidR="000529F8" w:rsidRDefault="00B4124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4A88F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0529F8" w14:paraId="13164B4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C30B4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5670B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F025D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A7CCF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2CE91" w14:textId="77777777" w:rsidR="000529F8" w:rsidRDefault="00B4124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B6173" w14:textId="77777777" w:rsidR="000529F8" w:rsidRDefault="00B4124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0529F8" w14:paraId="2F4383F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95BE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87A5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B94D0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8E188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0DC72" w14:textId="77777777" w:rsidR="000529F8" w:rsidRDefault="00B4124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5EA89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0529F8" w14:paraId="7AA84BF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AF179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9F20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агомедов Абдураш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B653E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7D476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EA403" w14:textId="77777777" w:rsidR="000529F8" w:rsidRDefault="00B4124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6C534" w14:textId="77777777" w:rsidR="000529F8" w:rsidRDefault="00B4124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18BAB98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7D233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7A54E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ев Абакар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4C59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6AFDA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50209" w14:textId="77777777" w:rsidR="000529F8" w:rsidRDefault="00B4124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C0AE5" w14:textId="77777777" w:rsidR="000529F8" w:rsidRDefault="00B4124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169CD70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D1F34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2E495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80809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92E4B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1B1BC" w14:textId="77777777" w:rsidR="000529F8" w:rsidRDefault="00B4124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C65DE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0529F8" w14:paraId="57D6639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31306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85FA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ут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Багаутди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99585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9.02.07 Информационные системы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ирование</w:t>
            </w:r>
          </w:p>
          <w:p w14:paraId="3169F705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63D47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9AB0E" w14:textId="77777777" w:rsidR="000529F8" w:rsidRDefault="00B4124E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3FEE4" w14:textId="77777777" w:rsidR="000529F8" w:rsidRDefault="00B4124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40426CD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888BA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229BB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дзи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мир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79C76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A372E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3BF8B" w14:textId="77777777" w:rsidR="000529F8" w:rsidRDefault="00B4124E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81D8D" w14:textId="77777777" w:rsidR="000529F8" w:rsidRDefault="00B4124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592A8C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61393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9D355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елимова Луи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D310F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FC35F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6F2D2" w14:textId="77777777" w:rsidR="000529F8" w:rsidRDefault="00B4124E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E3DED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0529F8" w14:paraId="2FA8F8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F0D29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8B51C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агомедова Анит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8DD7F" w14:textId="77777777" w:rsidR="000529F8" w:rsidRDefault="00B4124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6214F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8BB2E" w14:textId="77777777" w:rsidR="000529F8" w:rsidRDefault="00B4124E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18144" w14:textId="77777777" w:rsidR="000529F8" w:rsidRDefault="00B4124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2EE705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B8B35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817D0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завато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изригаджи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832C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2F38A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5FD0F" w14:textId="77777777" w:rsidR="000529F8" w:rsidRDefault="00B4124E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9C8BE" w14:textId="77777777" w:rsidR="000529F8" w:rsidRDefault="00B4124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1D0D6D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95A68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E478A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ТАЕВА МАРЬЯМ ТАМИ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B2112" w14:textId="77777777" w:rsidR="000529F8" w:rsidRDefault="00B4124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08243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217B2" w14:textId="77777777" w:rsidR="000529F8" w:rsidRDefault="00B4124E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3F792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0529F8" w14:paraId="060FA0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E18E5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DE3C8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БДУСАМЕДОВА ПАТИМ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83A49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0D910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40CC9" w14:textId="77777777" w:rsidR="000529F8" w:rsidRDefault="00B4124E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B49EC" w14:textId="77777777" w:rsidR="000529F8" w:rsidRDefault="00B4124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14F5B4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C3593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0064B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ульхижа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E466F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0EC56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77B2D" w14:textId="77777777" w:rsidR="000529F8" w:rsidRDefault="00B4124E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D68AE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0529F8" w14:paraId="16400C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866E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9FDF5" w14:textId="77777777" w:rsidR="000529F8" w:rsidRDefault="00B4124E">
            <w:pPr>
              <w:widowControl w:val="0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гомедшап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06B3B" w14:textId="77777777" w:rsidR="000529F8" w:rsidRDefault="00B4124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E9E5C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E06DD" w14:textId="77777777" w:rsidR="000529F8" w:rsidRDefault="00B4124E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A2526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0529F8" w14:paraId="6EA1A7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EBB7F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BC776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Ж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FC8EA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BAB0D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DD6E2" w14:textId="77777777" w:rsidR="000529F8" w:rsidRDefault="00B4124E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968AE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0529F8" w14:paraId="662F66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DD73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05D6B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ултанова Луиза Низам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CA724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4DEAE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F8171" w14:textId="77777777" w:rsidR="000529F8" w:rsidRDefault="00B4124E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5A9C9" w14:textId="77777777" w:rsidR="000529F8" w:rsidRDefault="00B4124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681606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6A334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FE399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урханютдин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3908" w14:textId="77777777" w:rsidR="000529F8" w:rsidRDefault="00B4124E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79037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838C" w14:textId="77777777" w:rsidR="000529F8" w:rsidRDefault="00B4124E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7452F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0529F8" w14:paraId="39EA23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7A79E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625E0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брагимова Карина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7D52B" w14:textId="77777777" w:rsidR="000529F8" w:rsidRDefault="00B4124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9C7CF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32D56" w14:textId="77777777" w:rsidR="000529F8" w:rsidRDefault="00B4124E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F0D9D" w14:textId="77777777" w:rsidR="000529F8" w:rsidRDefault="00B4124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0529F8" w14:paraId="7254F0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0A6B7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8AB1A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беков Медж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8B825" w14:textId="77777777" w:rsidR="000529F8" w:rsidRDefault="00B4124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D4A05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6ED8" w14:textId="77777777" w:rsidR="000529F8" w:rsidRDefault="00B4124E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223D1" w14:textId="77777777" w:rsidR="000529F8" w:rsidRDefault="00B4124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237C23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A5335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6FED5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ев Шамиль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AFE67" w14:textId="77777777" w:rsidR="000529F8" w:rsidRDefault="00B4124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EAB21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7F88A" w14:textId="77777777" w:rsidR="000529F8" w:rsidRDefault="00B4124E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A105" w14:textId="77777777" w:rsidR="000529F8" w:rsidRDefault="00B4124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64B6B7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3C6D8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0464D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аганд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ниса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5DF4D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452F5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F4D82" w14:textId="77777777" w:rsidR="000529F8" w:rsidRDefault="00B4124E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D3929" w14:textId="77777777" w:rsidR="000529F8" w:rsidRDefault="00B4124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0529F8" w14:paraId="63D1C3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AFDBA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4A15D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едоров Денис Нико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F29A1" w14:textId="77777777" w:rsidR="000529F8" w:rsidRDefault="00B4124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CCBD9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50CD1" w14:textId="77777777" w:rsidR="000529F8" w:rsidRDefault="00B4124E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95E42" w14:textId="77777777" w:rsidR="000529F8" w:rsidRDefault="00B4124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0529F8" w14:paraId="25B451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6C958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6EA65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ас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AEBBA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2050A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8373F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C4F8B" w14:textId="77777777" w:rsidR="000529F8" w:rsidRDefault="00B4124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3BF18F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FCD98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EF2CC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РТНОВА СОФЬЯ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546E2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D56F1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D4BB8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EA877" w14:textId="77777777" w:rsidR="000529F8" w:rsidRDefault="00B4124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0529F8" w14:paraId="232CCC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6C2FA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2D54D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амидова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йп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DB4B3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A2D0A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EB5B2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D3811" w14:textId="77777777" w:rsidR="000529F8" w:rsidRDefault="00B4124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0529F8" w14:paraId="1BD1AA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1B8B0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6DF5A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34801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E0CB4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A3406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3D4" w14:textId="77777777" w:rsidR="000529F8" w:rsidRDefault="00B4124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0529F8" w14:paraId="5CF72B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B4CBB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B727B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рбанка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Зар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3BCA3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89F0A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A3D11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58760" w14:textId="77777777" w:rsidR="000529F8" w:rsidRDefault="00B4124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0529F8" w14:paraId="53A586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59A2C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831FF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смаилова За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2DD54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A341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0AFE3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83E95" w14:textId="77777777" w:rsidR="000529F8" w:rsidRDefault="00B4124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0529F8" w14:paraId="648EC1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81124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48D9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инатуллаева Ариф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5A492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732B5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11009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111A6" w14:textId="77777777" w:rsidR="000529F8" w:rsidRDefault="00B4124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0529F8" w14:paraId="62EF7D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BE8A5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F27D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ати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к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B5224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B19C7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8B3F2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C1DC9" w14:textId="77777777" w:rsidR="000529F8" w:rsidRDefault="00B4124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0529F8" w14:paraId="355A3E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A6D94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A9883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г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9B9F4" w14:textId="77777777" w:rsidR="000529F8" w:rsidRDefault="00B4124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F6962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AA0BB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4EE64" w14:textId="77777777" w:rsidR="000529F8" w:rsidRDefault="00B4124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0529F8" w14:paraId="7E474E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096B3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23B6E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бад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б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E9BBD" w14:textId="77777777" w:rsidR="000529F8" w:rsidRDefault="00B4124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98503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0BEC0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28C91" w14:textId="77777777" w:rsidR="000529F8" w:rsidRDefault="00B4124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0529F8" w14:paraId="39E663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3E3F4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CCBE6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гу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браг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ками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7229A" w14:textId="77777777" w:rsidR="000529F8" w:rsidRDefault="00B4124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74516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24059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B6AA0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1EB303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7F83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D9D75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Ар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Жабр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E5551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BC6AB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1311D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5F8B5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5176C5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91EFB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6566E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агабо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бдулваг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8C3B" w14:textId="77777777" w:rsidR="000529F8" w:rsidRDefault="00B4124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9E34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02AF2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C8212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7AC9A1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88A34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AC921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рбанов Курб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2C178" w14:textId="77777777" w:rsidR="000529F8" w:rsidRDefault="00B4124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4E133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03BBE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0B62D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57E662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76574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BCD5B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дрис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пан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2216F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95F17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1BEF0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6BEE6" w14:textId="77777777" w:rsidR="000529F8" w:rsidRDefault="00B4124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0529F8" w14:paraId="42E821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B5B94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50571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ЙБУЛАТОВ АБДУЛЛА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EC799" w14:textId="77777777" w:rsidR="000529F8" w:rsidRDefault="00B4124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  <w:p w14:paraId="1DCC02B0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E611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9E2A2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82D20" w14:textId="77777777" w:rsidR="000529F8" w:rsidRDefault="00B4124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0529F8" w14:paraId="5B878C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570A3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EF45C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шидо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сл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12A6A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4F8CD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9B793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59D8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2F5E5D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F830D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37253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га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Яхья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5A383" w14:textId="77777777" w:rsidR="000529F8" w:rsidRDefault="00B4124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E8566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0655C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D42F3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6F1359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49FBC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0DA12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рдо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изв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Ча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AB828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CBA5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C4F2F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69A89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69DB29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00FC6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9FA45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Яр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Курб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2ECA7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D965C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E4381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07DEA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3BB55F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46693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FE307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мирханова Мад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56447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4BE60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846C3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F712C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7CFDB1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36C20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7D507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улейм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х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4395E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9C475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9945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E9A98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7E1067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7233A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F4401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АУДОВ КАЗИМАГОМЕД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0D5B3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2E6C2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B52D4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56B40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252064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FCC79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4262F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ик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9A5F3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0430E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93997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336F6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ная </w:t>
            </w:r>
            <w:r>
              <w:rPr>
                <w:rFonts w:ascii="Times New Roman" w:hAnsi="Times New Roman"/>
              </w:rPr>
              <w:t>основа</w:t>
            </w:r>
          </w:p>
        </w:tc>
      </w:tr>
      <w:tr w:rsidR="000529F8" w14:paraId="741F05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78906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09DC0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льясов Ос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077D0" w14:textId="77777777" w:rsidR="000529F8" w:rsidRDefault="00B4124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12EB9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A1F9D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B8A8D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69448B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CC8B4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C8A85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ЕЙИДОВ МУРАД ЗА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ABDBA" w14:textId="77777777" w:rsidR="000529F8" w:rsidRDefault="00B4124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D3EE4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2BC1F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7BE84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370581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5B8A9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9E10C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шид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3EF0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A2BCA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EE3D6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76188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6AA5EA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A2A64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92DAC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сал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баз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9F62D" w14:textId="77777777" w:rsidR="000529F8" w:rsidRDefault="00B4124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5FC42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B36A2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BC9B5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0529F8" w14:paraId="2BB4D5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3C0C5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74ADE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с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FDF85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EC5FD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E3820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C0CD3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0529F8" w14:paraId="2F1A58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B35E4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F607E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Нари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5947F" w14:textId="77777777" w:rsidR="000529F8" w:rsidRDefault="00B4124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E93FD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05887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12A8D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0529F8" w14:paraId="4B443F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730F8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E6613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пи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ш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EA16D" w14:textId="77777777" w:rsidR="000529F8" w:rsidRDefault="00B4124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380C1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F41C1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A8605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0B38F9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FF749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E6942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к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р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8FC97" w14:textId="77777777" w:rsidR="000529F8" w:rsidRDefault="00B4124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F111C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03A5C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BB770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5E9953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F5450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233C9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Са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уш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9A51A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F8C51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6F045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C4FAC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590900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CC82E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8517F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Са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ри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B453D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BEF4F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85B61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65C1F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26FA60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B09D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14A95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Саб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з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6FDE9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7ADEF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87EF1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ACA93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2979F0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E125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C323D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убук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илана Бо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03A47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8BA1D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8E259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034E4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28186F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7CC79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C14E0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уртазалиева Ам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мухт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9A3D2" w14:textId="77777777" w:rsidR="000529F8" w:rsidRDefault="00B4124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EB650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4DAD3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BC098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5F3A36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8355D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41F88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ванченко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го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A69B7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66BFF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9D94B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21345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27D1A0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D3CB4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B5DB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хмедов Магомед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3850C" w14:textId="77777777" w:rsidR="000529F8" w:rsidRDefault="00B4124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40C2D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40CFE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31C4E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4E0A71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3A8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47105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мар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0C779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15410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29AE4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CF5B2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2AA1B0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01790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4924D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ил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D8D83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A9688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C53D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462DD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0529F8" w14:paraId="1778BC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A325A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A5F0A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рбав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CF341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CB850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7BBA3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64F9A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0529F8" w14:paraId="271BBC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A60A9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AEEE3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алим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ра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B5CD9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5B757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75B86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EF221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0EF443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0EBEB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77862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хму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Зух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1EB31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9B5C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CD065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38078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0529F8" w14:paraId="5C8460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DB342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2C99D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Лукманова К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стаф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D4F53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8DAF9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568A9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CEBF0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0529F8" w14:paraId="08E1D0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71AB0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7CC5F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адж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йк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2AB6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B458F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856B2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292AD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0529F8" w14:paraId="35BD42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A01DE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68348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Расул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цум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72EA2" w14:textId="77777777" w:rsidR="000529F8" w:rsidRDefault="00B4124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4CFA6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EE221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5E920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5858BD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9B784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221A9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лих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усаи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24103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4EA3A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AA09D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09674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6A4B03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91D21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F6443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орозов Валер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6400D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3E0CF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40D83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729CB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0529F8" w14:paraId="14B8F6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530C4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CB4F5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6E81B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32A1F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3F10E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3816D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1751F8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93CC6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D2749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йрамов Гасан-али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8ED90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EA98C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B19A1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3110C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0D3A67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C1D63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03CC6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Хасбулат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61A6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728E6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8C251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37133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44E157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EE420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24F82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Зумру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биг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0E454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4238A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42161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14999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48B596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FA988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77EE6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лиева Наи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р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C3C1D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AD011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D0A79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785D1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5AA2B6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EB108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A6FB3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бдулае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002A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F38CE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2FFE4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FAB7D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0529F8" w14:paraId="7E8046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48990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E1449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Байра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лайх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CE620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5168A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E9FD2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62683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0529F8" w14:paraId="15416A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3776C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91C5C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РДАШЕВ ТАМЕРЛАН 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1E31E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2CCBE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55C82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AA5A4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28D94E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34C3E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09EB8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л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5DB87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Оператор информационных систем и 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3860F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ADA3F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372D7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7BBCA8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E3359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4A077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саев Руст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эм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CEBD8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858C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04205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1A4D0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6F0C76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93CBF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C1C78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CDA18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7B4E3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3776D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98052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0529F8" w14:paraId="069194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E96E2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4B12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ус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ллуб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FCBC2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87944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0EA7D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8D83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28AB31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3C857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9757E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ЕВА АМ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D2BFB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016B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C396A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385A7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0529F8" w14:paraId="59A068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8591F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FE14A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срапи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2A45B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8140B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5D3CC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AFEDD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0529F8" w14:paraId="1A6454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9FA1E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D3BBF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сал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9E920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14931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1AB1A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D72B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0529F8" w14:paraId="421EA1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9AD95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4D7C4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ла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За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63B3E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B8679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2BEB4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AC4DA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0529F8" w14:paraId="2132D5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28F0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55A9A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йрам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нис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йн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1907F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14E13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D0526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B38E6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0529F8" w14:paraId="61D4D2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DCDA7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761FA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Юсуп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ъм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мир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67348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18B97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4F20D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6C088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0529F8" w14:paraId="7B6078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73765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F761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ама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32E56" w14:textId="77777777" w:rsidR="000529F8" w:rsidRDefault="00B4124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57AE0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7B0D9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86DFD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0529F8" w14:paraId="2336D8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C3438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C19CB" w14:textId="77777777" w:rsidR="000529F8" w:rsidRDefault="00B4124E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Рамазанов Шамиль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6453B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AC305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887CE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EE6BE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36E9C5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F7D8A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FD4DF" w14:textId="77777777" w:rsidR="000529F8" w:rsidRDefault="00B4124E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Рамазанов </w:t>
            </w:r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Ислам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662A0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27860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0FC6E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BDB0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25AA13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9D088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1CADF" w14:textId="77777777" w:rsidR="000529F8" w:rsidRDefault="00B4124E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Ихлазо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 Залимхан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A234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B92E2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EDAD2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D6149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7A670D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650B4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2C9D4" w14:textId="77777777" w:rsidR="000529F8" w:rsidRDefault="00B4124E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Мамадо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 Салим Раф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5ABF2" w14:textId="77777777" w:rsidR="000529F8" w:rsidRDefault="00B4124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24C43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48F03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F5CC7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0529F8" w14:paraId="0FD2E7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7B4A5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A0977" w14:textId="77777777" w:rsidR="000529F8" w:rsidRDefault="00B4124E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Махмурзаева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 Тотай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9E6CE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85F19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5425C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F9C10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0529F8" w14:paraId="6CB9D6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7DF3B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BA2AA" w14:textId="77777777" w:rsidR="000529F8" w:rsidRDefault="00B4124E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Мамашо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Гаджимамми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C317F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39187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2D151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4F222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06063F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21EC9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3D45F" w14:textId="77777777" w:rsidR="000529F8" w:rsidRDefault="00B4124E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Омарова Алина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Дад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701B4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90AEA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49982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1FCA6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5B64EE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9761B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4C838" w14:textId="77777777" w:rsidR="000529F8" w:rsidRDefault="00B4124E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Раджабова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 Марьям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1E116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4F38B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FDA37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324BA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0529F8" w14:paraId="55870B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0CCE1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0A855" w14:textId="77777777" w:rsidR="000529F8" w:rsidRDefault="00B4124E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Солтанов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Темирлан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Каз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6A17D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E25BC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A514B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DACB2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36C199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690C2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C37D3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Джалил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648DC" w14:textId="77777777" w:rsidR="000529F8" w:rsidRDefault="00B4124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5E409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9E505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3A9AF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0529F8" w14:paraId="154181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EB30A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75767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еджи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заг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10347" w14:textId="77777777" w:rsidR="000529F8" w:rsidRDefault="00B4124E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7941B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9BD6E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4F4D6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457D98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BF160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7B2A3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рбанова Карина 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CEAFC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FA23C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FA5B8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58072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0529F8" w14:paraId="31F908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63BB1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CE5D7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брагимова Камил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A62B7" w14:textId="77777777" w:rsidR="000529F8" w:rsidRDefault="00B4124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9D8C1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D2887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8704E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0529F8" w14:paraId="236C04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07760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0735F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аджиева Сап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6C0A8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9A8E6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15E69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FE0B3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0529F8" w14:paraId="76CC52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5C008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4B4C5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жан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7B673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F0BD5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5AABE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415FC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7E7CD2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34BC2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DFEF5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ае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AE0A9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97D33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4E424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13861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347C75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297AA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1216A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хт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бдуса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мур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B8C04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74B3E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E88E8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6D7AA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5E1A3B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5CA01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3547D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шталбагам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зап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D2E3C" w14:textId="77777777" w:rsidR="000529F8" w:rsidRDefault="00B4124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359B6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57182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072A1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2787EA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0830F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0AABF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сайн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32220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0FD10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94E0A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3BFF4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3D70B3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A7D3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61D92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АБИБУЛЛАЕ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954A9" w14:textId="77777777" w:rsidR="000529F8" w:rsidRDefault="00B4124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1C370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39D0A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C846A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0529F8" w14:paraId="264E6C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1935A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E9BD2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ол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лтан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в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C7CA4" w14:textId="77777777" w:rsidR="000529F8" w:rsidRDefault="00B4124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65FA5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FFC08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49680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0529F8" w14:paraId="6E940E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6151F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5093F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маров Тиму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09E8F" w14:textId="77777777" w:rsidR="000529F8" w:rsidRDefault="00B4124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FCAA2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D9E45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D6261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7819CC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15BAD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CFFD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ади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61C71" w14:textId="77777777" w:rsidR="000529F8" w:rsidRDefault="00B4124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DD486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D85F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F771F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0529F8" w14:paraId="79E138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5896F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63494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йса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изр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BCFA9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A3B39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EAF5B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A1200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5BCE39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56B66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600D9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би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B41AD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35034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8CA3D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3367E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4BC9CF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9D3D2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FE87F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л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мир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7155F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BB10F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4543C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035B8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5312B8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38A2E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8D730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рбанисм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л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40310" w14:textId="77777777" w:rsidR="000529F8" w:rsidRDefault="00B4124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64040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B9D03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333AF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0529F8" w14:paraId="449125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2B2C9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18C75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КВАЕВА КАМИЛ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62A43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02A4D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39D45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53CFA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0529F8" w14:paraId="5688BD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E418D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57572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Бекназаров Нас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жам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76B3C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9A7F3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CF63C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F374A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0529F8" w14:paraId="77D681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91A73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8843E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зан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ида Ма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62FE3" w14:textId="77777777" w:rsidR="000529F8" w:rsidRDefault="00B4124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810EC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E1883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F06D9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0529F8" w14:paraId="785030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6074B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2C440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айбул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FBCC4" w14:textId="77777777" w:rsidR="000529F8" w:rsidRDefault="00B4124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98C29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2DC62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D6D20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0529F8" w14:paraId="799D44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145BC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D0873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д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я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A04BB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47BC9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D9F9F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142D2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0529F8" w14:paraId="768294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EEC98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752DE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ол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хма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2EBB6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96F86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82951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E6C3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0529F8" w14:paraId="2ACD4F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C39B5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932B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улейм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0BE3A" w14:textId="77777777" w:rsidR="000529F8" w:rsidRDefault="00B4124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арское и </w:t>
            </w:r>
            <w:r>
              <w:rPr>
                <w:rFonts w:ascii="Times New Roman" w:hAnsi="Times New Roman" w:cs="Times New Roman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E763B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ABA5B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C17E4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0529F8" w14:paraId="01C401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B057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4CE6E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FF6C0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A04B6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36F3F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F6F0C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0529F8" w14:paraId="00CD92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62050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28D28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E1E2F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C512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D0EC5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C5D21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0529F8" w14:paraId="02D63B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47EF4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744F0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мирз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Карина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C7884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824D1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916A2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5FAE0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0529F8" w14:paraId="044074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09B1B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B5C23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рв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с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A88E7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2C5C3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97407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4EE21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0529F8" w14:paraId="56EDA2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01D1D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9C2F0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п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ма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габи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8767C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65248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F68D4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54A3B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0529F8" w14:paraId="2A3BD7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4FB96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4A86D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Рамазанова Х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лав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E05AE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CEB3C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91C91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989E5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0529F8" w14:paraId="3235D4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9E38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0BA5D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имат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A4A78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7986A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EE48A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2474B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0529F8" w14:paraId="47BC6C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26E8E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8177F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A6225" w14:textId="77777777" w:rsidR="000529F8" w:rsidRDefault="00B4124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3D459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628F0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D380F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0529F8" w14:paraId="272492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C9E7B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89786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акаров Абакар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9A40D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785A6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F25F7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06DE3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0529F8" w14:paraId="413D02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DCDC0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B12F9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3943A" w14:textId="77777777" w:rsidR="000529F8" w:rsidRDefault="00B4124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50A3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42F57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90A4E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0529F8" w14:paraId="58EC0E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1D369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83890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БАДАНОВ МАГОМЕДРАСУЛ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EC8D9" w14:textId="77777777" w:rsidR="000529F8" w:rsidRDefault="00B4124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C132F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8D08E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5D9AA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0529F8" w14:paraId="7CE732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73BD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2179E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льд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Цибац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0C8E9" w14:textId="77777777" w:rsidR="000529F8" w:rsidRDefault="00B4124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87B8C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868BA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66A41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0529F8" w14:paraId="52725F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3DD1A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5FBFF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к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мутаги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13F67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A1D20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C0BC7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C78C8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0529F8" w14:paraId="2B0DDC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70E0C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29B01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жам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дж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их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15B7E" w14:textId="77777777" w:rsidR="000529F8" w:rsidRDefault="00B4124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FBA5A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CF6C5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C8DE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0529F8" w14:paraId="2B06BA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54E0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FFD86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DE9F4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4FB2D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4B667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66B14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0529F8" w14:paraId="74652C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C721E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2CA3B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улкад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51166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95956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50591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76E5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0529F8" w14:paraId="22ED37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8C17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B500E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либекова Патимат Абдуллае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B1308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613F6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8C086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EADC5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0529F8" w14:paraId="1C24DB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EA166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26A2C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ф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лмурад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FE298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4A092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0DDD6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B464D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0529F8" w14:paraId="244ABA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C19F0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BF768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и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лам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F4E35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84A27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1A099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ACCAD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0529F8" w14:paraId="03B604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168B2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A64A5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Фати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амин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3E65B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917C9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254FC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30EA7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0529F8" w14:paraId="060290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971EF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4E7D8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т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му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салим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F136C" w14:textId="77777777" w:rsidR="000529F8" w:rsidRDefault="00B4124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8FACA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9E814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93928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0529F8" w14:paraId="1B3683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040FA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98A36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лиев Хайбулла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84031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353F9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92577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F0DF1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0529F8" w14:paraId="0A30C4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FEB78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91AE2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Тагиров Саид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92418" w14:textId="77777777" w:rsidR="000529F8" w:rsidRDefault="00B4124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A9E4F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824A1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1E592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0529F8" w14:paraId="2FA529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0CC4F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AB4F0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лд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джаб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C248A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2BBAB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65A93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D8FDE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0529F8" w14:paraId="0E3B20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35179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972AF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МАГОМЕДАМИН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19ACA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BEA7C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F6C3E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84E28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0529F8" w14:paraId="6794B6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95B77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6A426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рина Русл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3F6F5" w14:textId="77777777" w:rsidR="000529F8" w:rsidRDefault="00B4124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5F4D6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9BCC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BA3B8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0529F8" w14:paraId="6F716A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88290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59B7C" w14:textId="77777777" w:rsidR="000529F8" w:rsidRDefault="00B4124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аг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уль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мурад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AE7B2" w14:textId="77777777" w:rsidR="000529F8" w:rsidRDefault="00B4124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770D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EE9F7" w14:textId="77777777" w:rsidR="000529F8" w:rsidRDefault="00B4124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28411" w14:textId="77777777" w:rsidR="000529F8" w:rsidRDefault="00B4124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0529F8" w14:paraId="783520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12151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81C95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D5938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20F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425B0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69B6C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318F0F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BC289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2CFEC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F5585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09F6A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08604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21F7E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352671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02262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3F533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27913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95B0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A34DE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D767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5CCDA7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AF2E4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4CB73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DE493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6C786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13DA3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68DE0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278E14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5E38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D7677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69131" w14:textId="77777777" w:rsidR="000529F8" w:rsidRDefault="000529F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CD61A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E59FE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F481C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678F04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9ED3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5B3EF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4A2E7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A51E9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510E4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5CBFB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6020AB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7CAD1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A36B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62481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31A2B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FAB07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1095B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2B176A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D0D06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98142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0B844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9C2C6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1F701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DA95E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56BF22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77ABA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BF35D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D654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2406A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E02A3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82925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61D9AD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3C21C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AA123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48405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99885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D04F4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3C7ED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7C1B1E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9895B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75EF9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33420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375E9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F2DA8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760D7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3F4BE6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AD69E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8458A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08651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D9A54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67E9A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3BDFA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5BBE62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75BD2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A621A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25EFB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28D5C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FBE2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CD182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21B39F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A805E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B6C51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734EC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5FEE1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FB99C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04E2B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2EAB28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6C063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F56EE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6AE73" w14:textId="77777777" w:rsidR="000529F8" w:rsidRDefault="000529F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F2EEB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7CF99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425CD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3673E8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1262E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298C4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B59F8" w14:textId="77777777" w:rsidR="000529F8" w:rsidRDefault="000529F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72C80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30730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78A5E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3CA2C2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3102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9DE35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E9835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1F3F6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8DB84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A24CD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479E6C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D8CC1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DA71E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3664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063FC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833A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2941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126CA8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ABB1A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8A106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62F15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128C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93722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50EFC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164A30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141C6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544CA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CB69A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5F4C7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C7765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D3655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058F14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F068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48E03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8E6D4" w14:textId="77777777" w:rsidR="000529F8" w:rsidRDefault="000529F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C0F68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7F20E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DE4CB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1A7338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66A79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F9985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15CEE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6F997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1FBAF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13CB8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03A42B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88469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C8844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43D32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C6C40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1A73E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9E71D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760EF3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4254F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82091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61E7D" w14:textId="77777777" w:rsidR="000529F8" w:rsidRDefault="000529F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C63A5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7A0A9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B4691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35AF73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2ACB7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8BBB9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6A0D8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54306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451A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CBD19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482C0E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71755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6E0DD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D2E9E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21CF1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D3692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363E5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7423D0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70034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FA196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6B109" w14:textId="77777777" w:rsidR="000529F8" w:rsidRDefault="000529F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2934B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962BD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DB2DF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09B2B9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18806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C070C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75263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AA0E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8D24C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88713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73F41F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3BBB7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527D4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5F3BE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48016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2B172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E3A01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01BF81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C7030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8CADD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B49A3" w14:textId="77777777" w:rsidR="000529F8" w:rsidRDefault="000529F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4EBC0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4F033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FD15B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5D7117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5059F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56221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273C5" w14:textId="77777777" w:rsidR="000529F8" w:rsidRDefault="000529F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FEFA1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8F3FD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51E88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6FE52E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9D0A1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590C5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FBF11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1BF6D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980AE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A6303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2AC74B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E57BB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889C2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B5BD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DDA78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2FA05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E7625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152434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C0479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47244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09284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9683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80126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0D54F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4645B4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14FA3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8DA83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39334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313E6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F2883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1E7C9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7ACB58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4D295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FA1ED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3EE6B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93C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22EE3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D7702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12AE64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1D8DD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991FE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292D7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82C95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307E1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1FB9D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1C1558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C4130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D9CC6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44148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92978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8B0EB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7F66B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6FD911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0CE2A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21434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DB494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799F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772CB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BD221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678F0D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07F2F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C36AB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A1D0E" w14:textId="77777777" w:rsidR="000529F8" w:rsidRDefault="000529F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9813F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01B97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3131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3A1F9D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A9162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849C7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6F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5042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0D202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5955C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12CC6A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6D3C7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75DC5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53EA8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1A90B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EE822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C31BA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328C46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EACB4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43FA6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A7701" w14:textId="77777777" w:rsidR="000529F8" w:rsidRDefault="000529F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447F0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8B594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ABE1D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73348A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99508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721FB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E5E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F8A01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E2880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46BB3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3A4F00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2D7A6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7D227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5C34A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1AC4D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BC536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98E26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602A87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2C28E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E7968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470FB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F4417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430C0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EFC1C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661096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FB9DC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A0CD4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B0E0A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65420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615D6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6DC9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7078F7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BEDCD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E9F2D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D42B0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41C67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25351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113B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2BDD0C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12A09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67D81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9766F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5F7C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E5C0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2B816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5124D3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18C2F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BD43F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A4151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87E65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5A47B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400F0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7FA413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586D2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E6A6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A6FA2" w14:textId="77777777" w:rsidR="000529F8" w:rsidRDefault="000529F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9611B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F3F0B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27AF6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2B6E34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A358F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5A4F6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64E6D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B9C5E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83C9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E945B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0426B9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DBE0C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0B710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BBF73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6210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ADE00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365D8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06B4D6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D1F9F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FC70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B4130" w14:textId="77777777" w:rsidR="000529F8" w:rsidRDefault="000529F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8283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BBEA6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D9EE1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6F2E45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71378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2CA4B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78813" w14:textId="77777777" w:rsidR="000529F8" w:rsidRDefault="000529F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BF8CD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49748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7195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0E4CA2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B7BA9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3DA6F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FBE93" w14:textId="77777777" w:rsidR="000529F8" w:rsidRDefault="000529F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ED69C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BE3E7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0ED4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08CBAD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E4666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F8C2D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15B03" w14:textId="77777777" w:rsidR="000529F8" w:rsidRDefault="000529F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528F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53B4C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BC7B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6E1B59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65EC6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E7D3E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7668D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5FD72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8F088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05D62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31E04E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BE91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F9652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692DE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D28A4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CD4D3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D73CD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21063F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E567E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28A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C0CC4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26C82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7EA2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BEAA9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5B00C5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0470E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29FCF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972C2" w14:textId="77777777" w:rsidR="000529F8" w:rsidRDefault="000529F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45CE9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D27B8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985DA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7CF47D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3664C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859C2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853C0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1B25B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44372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C45F4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5BEB36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B0B59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F2222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D5329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C1971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9042F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22391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2E94FF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9C72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EB7CD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0D03" w14:textId="77777777" w:rsidR="000529F8" w:rsidRDefault="000529F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60841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76920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8BD5B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5C846A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BFC71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05471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44147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90C8C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322D6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C4CA0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0881A0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C1195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B7293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72508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45D27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67252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C5C67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1AEFDF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8F21E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D6AD3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7F94A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783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2A1B5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24C8E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580CF7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BEC8E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F031E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74F5D" w14:textId="77777777" w:rsidR="000529F8" w:rsidRDefault="000529F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CAF33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A20A6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37A6F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2A7DAA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AB9F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4A15E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F6C3C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838E0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C59D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BE283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16B39D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50A3D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69B48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FD9D2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41DC3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69ED4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7EE75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195370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D5E85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FD642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4F76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41F2A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C31B3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76A4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01D379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E58F5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77416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D5BF6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DE2D3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3BF99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2FAA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580FAE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68C05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65DE9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D5FB5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D4EBC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740A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7321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5AF047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550F7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FFAFC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4B5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AA8AC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5D7AE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FF82B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6DC17F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FC742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C20DE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5C216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38CE0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040C5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1A5C7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11DC97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3A63D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D3A04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78CB6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DF31E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486F0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97224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30662A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B4F2D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94BDD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020F2" w14:textId="77777777" w:rsidR="000529F8" w:rsidRDefault="000529F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CBE95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8055E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29335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6DA825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2152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43CA8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7A1CB" w14:textId="77777777" w:rsidR="000529F8" w:rsidRDefault="000529F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6BB65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FD295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E5D26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30669E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2C1BC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F3679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96605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BB226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E1799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C2079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48B5E2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28E83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22271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FFD6D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A172A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7748E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F64AC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0D1677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904DE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C6348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9A88F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442E6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7604D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62F6E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3F8EC1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FD8ED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1D782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58725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E6605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C7D8B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3263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5ECECE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7AFED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4F97A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3AA1E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210D8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2767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D7ADB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792943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BF513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5A2BC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0CF0D" w14:textId="77777777" w:rsidR="000529F8" w:rsidRDefault="000529F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0DDF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106E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445DF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017CB6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A9D09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73776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797DC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9C5A2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FDB93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77CD5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6B0871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3D10F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7E8C4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99502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623D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3A94F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30BCC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0693F1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B9271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DBD02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8EC44" w14:textId="77777777" w:rsidR="000529F8" w:rsidRDefault="000529F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CADF7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ABE96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E62DF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18964F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06225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21E61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4294F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18CC6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24FF0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17305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2829B0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77C30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429B5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0F0A6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CFFB8" w14:textId="77777777" w:rsidR="000529F8" w:rsidRDefault="000529F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B39DD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7D596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07E60D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657D3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4349D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32148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0B47A" w14:textId="77777777" w:rsidR="000529F8" w:rsidRDefault="000529F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886AF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3C3AA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2F85C6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913D3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A38C1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0194F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7B356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7903A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504CC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17772B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06B70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67F48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DAD98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98227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2D527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821D8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21E424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7D9CB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B32C9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83464" w14:textId="77777777" w:rsidR="000529F8" w:rsidRDefault="000529F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EC555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52207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71958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2D8BA2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F09C9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74C2D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1F9E5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C8BBA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93320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B3EF9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412D45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77C4D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87403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748FD" w14:textId="77777777" w:rsidR="000529F8" w:rsidRDefault="000529F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81110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37617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6440C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171CB5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54C6A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13488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91DD3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F384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FF891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F9A3B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024E9C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F8731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248B4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BFC6E" w14:textId="77777777" w:rsidR="000529F8" w:rsidRDefault="000529F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FD609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2FB73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53EFF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45131D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10D22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1837C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DE405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16198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9D806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5191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55D310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B4698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FF0B7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25880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9ECEF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35CC7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AEA7F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549BC7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7B23C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D58A6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EC2A2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D6ABC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49CBE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DF4F9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4073E7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F37D3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D8326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D3F6B" w14:textId="77777777" w:rsidR="000529F8" w:rsidRDefault="000529F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6B3F3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26771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71EC3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311C5D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6F9B9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705DF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929C7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4BB8A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B8DE6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F988E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6408AD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BF483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00DE6" w14:textId="77777777" w:rsidR="000529F8" w:rsidRDefault="000529F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1EEE6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6A5D3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4794E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E5D29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000C2F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DD5D8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1A36D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4BEA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81624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63D84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2D402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3499D3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785CF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55281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1388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8F4C3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2CB10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4DFC8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6568FE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85E0C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C9953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2CA03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CAC29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556EB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44DC9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26B717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1C05A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D03CD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7B7C6" w14:textId="77777777" w:rsidR="000529F8" w:rsidRDefault="000529F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1FAC6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E6196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2814D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76FD7C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2E503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87A5E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B5B3D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80D00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78AAC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FC1E0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20D199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1EBB2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BFE14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F2D32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5882A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5AB84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1D552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5D0140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D214E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6F20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AE489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E214E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07664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AB7FD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1CFF23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BDA10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952C9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9AA0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DA90A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AD853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AD03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27D2EC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491EC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EBCC8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D51C0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5FE5B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BA719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65335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5B009A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7EDD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0D894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155A6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F7766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489CD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76027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72F619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2F9C9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56816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70C8D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96108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2149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5BBE5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2E7D4A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BB6D6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21161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15D5A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7187E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37F9A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30B17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4BE192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B001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CC81F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5F1C0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83E32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6F023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73ED1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786884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D9495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DC04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A4EA8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86EA0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8EA08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7230E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157A75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D3C35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BA448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A2EA2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BB379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112C1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9623C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4F77C7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464C7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ADCD7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706EF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EF12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D3CE9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69967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569F14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C339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C3628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644D7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BE1AA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D36BC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9AD6D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4F52D5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C8DCC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8A16D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B608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505CE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C92D0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933BD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23DF78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04CCB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ED2D3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AC2A4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9ED31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D1B95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81877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123C4C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7118A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8C6BB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CC77B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D8177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C8C85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79F6F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553AF4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93F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5D37A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ED4FF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2722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01DCA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3B171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443B11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1972E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195A8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70E9F" w14:textId="77777777" w:rsidR="000529F8" w:rsidRDefault="000529F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8B343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218CF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EA6A0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703CE7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78EFC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528FA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1A09E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B7DCD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60859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B273C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58A3E2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02771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60D5E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B979A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3E196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20DE2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B817F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3A885C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A9103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9D4FD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CD0E4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692A6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4994A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95B16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524E92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03CA4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31946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D6706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62DCA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78BB4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752C2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0529F8" w14:paraId="32A48C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B916F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202D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A1173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3DF9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24118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7DBB5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337720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1ACF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17514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601A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48523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5253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72659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596A22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D94F6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8D6B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5F2A7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AADA9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500B0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8470A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2C70E4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A0BC4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24861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F7379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DD8AD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E3805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7E31F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4B8588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612FF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36C8C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7FB46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F70B1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2FBFD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9C98B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534B9A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465C2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0A9D4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00880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2F236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2E80C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CD386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0AA30A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8F8D8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F3269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DCBF9" w14:textId="77777777" w:rsidR="000529F8" w:rsidRDefault="000529F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6E388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3843E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4FBF7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7F7A59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59255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BA092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BC4C6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8C190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67ECA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ADE2E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1DE7E7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9B9E9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DCABB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72C6C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FDF76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C7C7F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0EAAF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361A2F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C4F9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D688F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2990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45DA4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93EBB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88A31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4D82CE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98A12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294E6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73CE1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7715C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4A660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F5D16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2B1228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8AA25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41DB1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3D761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A9A66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22621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D891F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5FD85D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99AB5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0FF85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79591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1A615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D3544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15009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67E16A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4D74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C197C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A6251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AA714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86216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7CC32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59610E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7AC12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11439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16E7B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818C4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ABBE7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74864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52F4B9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90D1E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9316E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A3AC8" w14:textId="77777777" w:rsidR="000529F8" w:rsidRDefault="000529F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DBAD6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575B6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1BC61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136D40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73239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E729A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F32C6" w14:textId="77777777" w:rsidR="000529F8" w:rsidRDefault="000529F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B8B95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688B4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7365C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1D8614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0BA4E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81E92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9B7E1" w14:textId="77777777" w:rsidR="000529F8" w:rsidRDefault="000529F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021DB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FB6B6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12A07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19CFAD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D0C52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E8373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5AE91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6B7B6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27C15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F2FF5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013F62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796D8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2C7B1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3A85E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EFA89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E3230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81BCD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5DD789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029CB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0390C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960BF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BA1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96AD4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40A9A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0ABF06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82E4C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4EBA9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161E5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5948B" w14:textId="77777777" w:rsidR="000529F8" w:rsidRDefault="000529F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03FD6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DB614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29AFA0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97EB0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1A13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B3993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C7ABE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DA9A8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27BAE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29AC84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EE8A2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F7D85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F3C05" w14:textId="77777777" w:rsidR="000529F8" w:rsidRDefault="000529F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E6A74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6A76D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1DEC9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75DFB5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1BC78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82B8C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B7F89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89745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FE624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CD623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733BD4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4D0F1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7435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6FA1B" w14:textId="77777777" w:rsidR="000529F8" w:rsidRDefault="000529F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5CA60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1CCA6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4B4E0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47095E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55978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6385F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D5DF2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9C0B1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20D7B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C16F4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702F83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5F9D0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D8D35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F12A1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A854D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8BA82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7D768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1C9AD2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31312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F8C8E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FF675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EBC4D" w14:textId="77777777" w:rsidR="000529F8" w:rsidRDefault="000529F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A88A0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833DF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50DEF0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5509D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28986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2C880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2A2C7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B82B0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5DF9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0D1A45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100F1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DCB7B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414C9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E3A77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599BB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7851B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695A0B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8765F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1E990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A04FD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E4949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E343D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6BCE9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1F7E90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F3EFF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0913B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0610B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7D052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F8DCB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F5A78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740826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A4F59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2E2CC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3814E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454F7" w14:textId="77777777" w:rsidR="000529F8" w:rsidRDefault="000529F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C7A72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244DA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7E3FD6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9A0A8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553AD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7FD6C" w14:textId="77777777" w:rsidR="000529F8" w:rsidRDefault="000529F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1EF74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BF91A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02A9E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2B8B49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3234B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DDEDE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BD6C5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B2188" w14:textId="77777777" w:rsidR="000529F8" w:rsidRDefault="000529F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20957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D2B85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382CC9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A6DE7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6FC87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29710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A40B8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88B7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6C553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0E82ED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AB16F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5B53C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68454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F79EF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5A390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7B5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52A42D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47477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4CDAE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33485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2C7E1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ADC6E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72BB2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15BB92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A8A28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320A9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8BE3F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76255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442FF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34F6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47E35C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C2069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36BB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494ED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21EA3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E4B8E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52F46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325085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1632D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6C0B6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C00A0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0D34A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69D91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79BCB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05278F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22A07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33A83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8A9FA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DB55C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36696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34C01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1DACD4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93F31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A32D6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1522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08794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E0485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02E4B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3D2848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2CA83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B2DF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DE017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AAC59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28B94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17DEA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6B50CD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4B041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A9D1B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9F96F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3156E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9EB6A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8FBCE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0B2326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696C9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366F9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24303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19ACA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C02EA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88214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68121D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942FC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B9DC1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FD7A5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0A951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C29C6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B3DE4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5FE38B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A2A54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6AB3D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40B05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79B6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0C1D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EB2F0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7CCF72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BF0C4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05051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60758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4A598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17DFA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ABDC8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47967E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9D78D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F1F0F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725F8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85251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AC23F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AB609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23E2AC13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3427D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ABB3C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DB029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D3B0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C2A7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C77F5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7A7C26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025F9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DAFD4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F20D8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BED96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67BA5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22EDA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04A700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69CFE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173A5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E63B2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38CF0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2B4E5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289A3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5D3CD7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9FA08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9B828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AB9AA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16E26" w14:textId="77777777" w:rsidR="000529F8" w:rsidRDefault="000529F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B74E7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0BE9A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44F84F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1695B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384AC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5B8AB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A3E2F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03E2F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E51E3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2947A1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D191F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97E72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4C07E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97CE3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8E582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98C49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3CDDEE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CB226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B22C2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16D35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73FFA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E3CBA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C7C6C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239E88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D2E70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B51C8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D505B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07FB6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03BFD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A2EB5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091E4D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3CF88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D4E67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58F86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FD3D0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74A7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11D4F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5327C8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0730C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A91B0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3F037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361AB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6C857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0AF08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059F23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F6D44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F88CB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FAB57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CE90B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52CEE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96972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567E38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1F9C1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73721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ADAE8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CE208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8082D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E73D3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4521C5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8629A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8B15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37601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2C1E2" w14:textId="77777777" w:rsidR="000529F8" w:rsidRDefault="000529F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4B373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50D08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496A5D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4A1AC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B1083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540F1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1EBD" w14:textId="77777777" w:rsidR="000529F8" w:rsidRDefault="000529F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D138C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3C85D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40918B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EFAF1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DB05D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3BE32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458E9" w14:textId="77777777" w:rsidR="000529F8" w:rsidRDefault="000529F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3A6D5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3F817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2BBFE1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E3F6D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3F24A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2FBD6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443CA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990BF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2CC99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53437E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AFA7D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92DC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C8BA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F7A5C" w14:textId="77777777" w:rsidR="000529F8" w:rsidRDefault="000529F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FFC1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14AE7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650071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C3A5F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826EE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A38D3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2D19E" w14:textId="77777777" w:rsidR="000529F8" w:rsidRDefault="000529F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06182" w14:textId="77777777" w:rsidR="000529F8" w:rsidRDefault="000529F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97A2A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4E9DE9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FD619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56D40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D06DD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D4B96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AAB5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6CD47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692AD7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EAD6B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F956D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428DF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0EEA5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FFE8A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4E2BA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76600C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2AE18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D91A1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8AF32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5E59D" w14:textId="77777777" w:rsidR="000529F8" w:rsidRDefault="000529F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66059" w14:textId="77777777" w:rsidR="000529F8" w:rsidRDefault="000529F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B0588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514FDB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9FEF2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66FBE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9A018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F8AEA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116CF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5014D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4CEC7D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F8EC0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448B3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5B2B2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5554A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5F730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8B74B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06C327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0EB7D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6EA6E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C7DDE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56385" w14:textId="77777777" w:rsidR="000529F8" w:rsidRDefault="000529F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7D628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FAB81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24775B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765A2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2BCA2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B894F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FA2A6" w14:textId="77777777" w:rsidR="000529F8" w:rsidRDefault="000529F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F7307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9A46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33E8A9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48EC7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162AAD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02C80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81BDD" w14:textId="77777777" w:rsidR="000529F8" w:rsidRDefault="000529F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1E6AB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B11DA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37BF57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9E475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AE5810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52585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D32A4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C7075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2F8CB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6CBD74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5DF40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2822E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8CFB8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57161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B5E2C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87FD9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29F8" w14:paraId="314E4B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32B88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9C9E9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3D0C1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C3F2D" w14:textId="77777777" w:rsidR="000529F8" w:rsidRDefault="000529F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06AA1" w14:textId="77777777" w:rsidR="000529F8" w:rsidRDefault="000529F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76EB2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29BBDD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BE6BA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F4456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3D7E1E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1C2DE1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8B035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CC630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102851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3DAD6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8EFD84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06626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BBEA9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E20CD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D3649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1FB753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A09E3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A51E9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528A5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502FB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02422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71B18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668CDC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6FDD7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450B21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8CBA6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99744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CDE32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523D8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58A9AA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C9B72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43005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2EDDC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D3B0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4B458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770A8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649116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04F40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BD005A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335B8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F09DBD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57BF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2E611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0665F9C0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573EA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CB392" w14:textId="77777777" w:rsidR="000529F8" w:rsidRDefault="000529F8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51C088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3E8BD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7181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32957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0A10D819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AFA11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8244F" w14:textId="77777777" w:rsidR="000529F8" w:rsidRDefault="000529F8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25C523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8B2C5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F0E80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C23A9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1DD5FC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EF86B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CD09B2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9CFED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A7DE8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CF9B6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47915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52BD1D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F82E9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5E00F5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78874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A8E9F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6AB7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0B92E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4EBEED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4D158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FEC3E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6E71C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CD5E5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678ED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9E18E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6B3C7B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8540E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DD5223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4D344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9CDA3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2E2D1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46ED4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0C1420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A93B9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1D195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235DE" w14:textId="77777777" w:rsidR="000529F8" w:rsidRDefault="000529F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95F57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B5058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5FB3C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306349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4E002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82A1EA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A6B25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D3BD0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C7E71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93D6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0529F8" w14:paraId="51D5C2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95EAC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1D370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93957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9ADA6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79AA2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4372D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0529F8" w14:paraId="4EBE91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657AD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E53AD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CE6CC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ED681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80E20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298D8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0529F8" w14:paraId="6A390A67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67ED1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C1F3F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78F87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9E724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5134A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1D519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0529F8" w14:paraId="69351C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107F5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B031E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369D1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F618C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E23E9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45247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0529F8" w14:paraId="46BFA8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08D5F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C3580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D4DFC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59856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1E246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278C2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0529F8" w14:paraId="23F67C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BCA44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B6DF7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7FB6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E40EE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DE62B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3D531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0529F8" w14:paraId="60EF57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2D4C1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8CF59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75DFF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E0995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25C0B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1CD56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0529F8" w14:paraId="04C60E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B5C79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76420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8F51E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06368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248A6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9E72A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0529F8" w14:paraId="774E5A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52399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38BE8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B2FA0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FFE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F7835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3674A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0529F8" w14:paraId="6F48DE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53C99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2767F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8D9D3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95EE1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98E71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A616F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0529F8" w14:paraId="10A199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722C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1DD06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8FD41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88ACC" w14:textId="77777777" w:rsidR="000529F8" w:rsidRDefault="000529F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161F7" w14:textId="77777777" w:rsidR="000529F8" w:rsidRDefault="000529F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820DD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038C11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7F253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8217C" w14:textId="77777777" w:rsidR="000529F8" w:rsidRDefault="000529F8">
            <w:pPr>
              <w:widowControl w:val="0"/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968E4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9BA4F" w14:textId="77777777" w:rsidR="000529F8" w:rsidRDefault="000529F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D4D7A" w14:textId="77777777" w:rsidR="000529F8" w:rsidRDefault="000529F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226ED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6C325F7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F15E7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7FB3C" w14:textId="77777777" w:rsidR="000529F8" w:rsidRDefault="000529F8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E0F1A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63E46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FD780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B1BB2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76F1921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55655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DEFB2" w14:textId="77777777" w:rsidR="000529F8" w:rsidRDefault="000529F8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139F6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951FC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AEC30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3F4C2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515528E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F41FF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39700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499CA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CBC77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6F23A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78279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74FF5C7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F3B06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40DB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CC5B6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99AC8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39EF4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5EE9A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1C2E316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A345F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7C167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382A9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832A3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B5541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287BC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630F047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B25CC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5DEF9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7C476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899B7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DD9D2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A2D0C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60C9E25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5038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46722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567AF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7605E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8CE0A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31F2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0C9656D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DCE45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F07A8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582AA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263F0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0C029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8B3CC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2A18CCB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EB671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A17AB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AD675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23074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9A5FD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19834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0B7D703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19F49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86618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197DD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BB766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7B426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6E574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0529F8" w14:paraId="4BFD9EB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6454B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D363F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6ED39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7717C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96A5B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1E367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0529F8" w14:paraId="0E48EF8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DAF96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602AF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1AA58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0E9B4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28245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C6FC6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12F1D8E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A7ED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8EF4F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19D16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44AB4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2C2F0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D7298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617B5D0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C06A3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795CC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A933F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F8D15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45D7C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30FE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0CC0DCC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CF72A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2D862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3DE13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B5AC3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5DF34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0AB1B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62A16DE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2EAC7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5B360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F56F9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853EA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82075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20A49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53EA843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33460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D3CD0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2CDA8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8748D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C5337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1208D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4C5BD02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ECDED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EF3CA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B3511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FBF38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78C5B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3DB3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2F749BB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E0125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EE7D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0099A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D2AC4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E8888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88F77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3B509C6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0935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BEE4D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1D4B8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A5B08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300A0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AEE0" w14:textId="77777777" w:rsidR="000529F8" w:rsidRDefault="000529F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0529F8" w14:paraId="3FE224E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94EE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7430E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44CB3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35FC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6DEE8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26CBB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2ACD612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EFCD2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60000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AAF34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0485D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4F5F9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D114B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04A0638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51F90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9D98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2B899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07A08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66470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80D3A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1FA81DF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71CBE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671AD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3CCB7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184A4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A3A4F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B9B0D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1BC8DDA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23C5A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1F995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0CA1E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6C23A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62966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F1155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58127B0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BCED9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B0E63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39E3F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A85CB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B8B59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D9D8F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52FFBCA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75E30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547AE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BBBCC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055ED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D569E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0A612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6F81DBE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46041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D6971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2E6FF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4A166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09AF2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52E67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6A8B97D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D95B0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47573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AA7EC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8FF32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301BF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6DB66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0DB1555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C1CE0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C6FB9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70ECE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FE5C1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DECC3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0D1E7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43F834A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312CA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4ADB8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9399F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45112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6DDE1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ADF61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4E66E7C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7B44B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C76BD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4142A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6717E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CA746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9DA42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2838813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77B70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75AF7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A96C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55918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7C4C9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52F67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09A91C5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141E5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9A2CC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70CDB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4EF80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4C5FC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C2F22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58D372A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3283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B9D90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86C37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C37B8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28175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D49C2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4BDAA0A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2BFC5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3C482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65DD5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A8D79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20D50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56BF0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42DCB41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288BB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421CA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0EA2B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45EC5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492BF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E616F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520B24D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4DABA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7D048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E5BA2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E2AE5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07340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232FF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571E0EC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0715F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A1544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E9DAE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3FD17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15651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917AC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0A4277A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AE634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E2BEA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76D60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BCCA5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6CECC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67CA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2EA4000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49E74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F93BE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3C46D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372BA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4F70E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9161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67238D1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2939D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5E446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31D09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DA050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BDFD2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6756C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166962F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C766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9886B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34E15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753F8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D30D9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7FA48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3C68214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66A28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52364DC" w14:textId="77777777" w:rsidR="000529F8" w:rsidRDefault="000529F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12E15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18D27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113D8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316EA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2F9DC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77C1956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2392E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841A5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B5008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9FB79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67C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F85EC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2654833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CCAF5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30AAC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D3105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E39B3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85A4C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D0061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10B4421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AF076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78EAC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931FB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F2753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7D63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AF776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468E057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70B45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83D65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811C1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DC639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A3985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D901A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177093B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4A622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64284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8578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6F2F5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391D6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E9E6E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6DE1765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F9E55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A0E54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4721F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B05A6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48AD8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F5CA1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4FBCE33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69A82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26D6E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CE6B6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8E1C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7B8A3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337B5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51B66FB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55AE6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CD995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41387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DF92F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D636E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C4742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0A1E9C5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896EC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2B49A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73BC1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C43B7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E8CD5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DC0EB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5F12870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F7198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5A778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65280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7E346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6C821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84957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6F0A95B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27A65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E5BA4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E9273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50099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4B79D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4C731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3872F90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F65EE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60F16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D9E99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A4B17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FA6C4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D9F3F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36B644E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90DF0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87C18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D5845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27B4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02006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54C7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4AB2BA0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D9634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80549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F846F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851AC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1E190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7465A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4E2E026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1F8C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F18BF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53DE4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419E4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1ECF0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B7400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32478D5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F4AE3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8D104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7452B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55DBC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9CA57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44BAA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5DE3F9B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6924E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7A7A8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7B278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688A7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52717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96E94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4A37B01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F7BB5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99842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2FD15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3F80E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FA5E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4B459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1712BD3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C5D6B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8A8A4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A5C18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BC741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7EDD7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C3A3A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09834FC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150BA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2CB6E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32F52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B6071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F8813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FD24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2B2EF3C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86F52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35117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AB0F4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3530F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65F29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D7359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534FA27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BCA7A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37D57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C5657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F204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955F3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32497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6DF08D9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F232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033C5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ECA9B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F856E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EC72B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BA046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23378C2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4FD33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26677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1D45F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D24FD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EE01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76C04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524D6CA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87E93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CA60B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C943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044D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ECA4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8345C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5D5B262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E74EB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8604A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30014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6C939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24DE5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34141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74E9429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31084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D5ED7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C0B24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41DEC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CC944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20A13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4A694B9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D2DFE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A4284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6823F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F5884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3B18B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F096C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5B29075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624D8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03A66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D4347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AEE08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A90AF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D5314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4CC60A2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CB0EF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CB078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AB7CC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9DC89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E3BED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DC9DE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73F259A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0AFCB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4E3FA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AB081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23808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C455A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D5B3F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4AD885A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6265F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AE818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6DBE7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F812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FAB80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302A0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5D78BFF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BFCC1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C74F1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F3312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6F422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097D6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DE4A1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25642C6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85704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F25D2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ABC63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9E64C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4E4A0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3A0FF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4E67F3F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950FB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5890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69308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38A86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610BF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D2F9B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52BDC30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766CF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FD464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B4D9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DF5B2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79A17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F1177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36F92C9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05B68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F7987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5F43B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73A27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E9EEC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3726B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02CADA5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F8B46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EB2AE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9842A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03FFC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382A2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763C2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193681D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67B9E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13198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872DB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AFED9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F82A8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43DE0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57A6D0C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09356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12FD9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55700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75333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F87D8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BC7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5AA3305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3768C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7AB0E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A1BE4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CD191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09C69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D6832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350B5DB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23BD8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E96D3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CEFD3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93CF4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44B89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29A04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3505226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76CFC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CACCD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E2995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E35BC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049D6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56BB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7C9E03C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63E96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BC08F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6ED09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07039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E2195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B3A08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1617FA2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3859D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9CB5B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B0413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3894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F50EA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02853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5498982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489B4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8892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B1C23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32F0D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D260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37FBF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7CB50DE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2F5B9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9B251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AADDD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CA1FF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F7BA5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73D3C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0AB85A1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307FF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69A94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4EA8C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6BAF9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FD28D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D3ADF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0211591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4554E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97955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0B693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9199D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891C0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C33EF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6E06B57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147A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57FB7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14F8B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56CF3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17E05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C5431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726B646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D6683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6ADD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A4766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1E6DB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20805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A84F3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26136C8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77C4B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7F7A0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39FAB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16E90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B657F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1BB83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705D2E2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74C03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BE82E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7056C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802D6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1964D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FB130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19ECB57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0F625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FD112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45B08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5244A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DF152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F8060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42279BE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9B6B3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2B42B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67F82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6664F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FB480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C5722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6547062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3C921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7A7EB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1AD4D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22F06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2E107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FC074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27FA02E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48C44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5F514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7DB27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F4DAB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3858B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6F8F8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5E90992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E5CB1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6C70C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EDB8B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94894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22185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CB74C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6043495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F5B81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65FDF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8B92A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46137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25677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C0B1F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2465FE5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D82B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E99BA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3F94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FBD6C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2BBF7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1C381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4AB1D61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BE8BC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C61EB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54452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AD05C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839B4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A97E3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7D7D3F2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E8559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E7721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D17FC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E0713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2265D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69C0B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1C88162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D210C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9ADB0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91B19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13F9D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21FFD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1D7FE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633F418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57E00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F9E90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2EEFB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6BF8A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EFF5A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70106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088D8FA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0FBA9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3374B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D1B3A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A57E3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A74CF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FFEC4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17D7F33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DBDF5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D3F3D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FDBD5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13799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EAB6C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3029B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29BAADC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B399C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DF655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FDA7E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5C8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AC39C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F1C3A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6B5B844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2A17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0B827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59D7E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79EC6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2EE05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1F25D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1F804B3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E2489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C61AE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C15BE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B0971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611CA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52EC7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5E9CA62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1EB9A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82106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7D838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EABB2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D8CDB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16215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7180D41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E2C69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A8B9D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AED36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B0F06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C544A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A5F25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100C297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6A69D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2D0E4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9E69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DE50F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92BCB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1DF31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550F755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FFC85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753EE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BB497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BEA9D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42FC5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99540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4548DFD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47FB0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365EB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9C030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EC6C8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CBC3A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DC12E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16AB137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F5A87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09B5A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488E9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53BD7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5A835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2D1E4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61D0EA0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6649E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ED791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0AB2C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37421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AD1DC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19D6A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3E1964F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039B6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2C30C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18B95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4C65E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AEC14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F6C45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5C11422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31FA9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27E9E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066B7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142F0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1BD76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E549F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79300D0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3F60A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29AA1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2C06C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CAFF9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7BAE7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E26B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29F8" w14:paraId="0CCDF40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14799" w14:textId="77777777" w:rsidR="000529F8" w:rsidRDefault="000529F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481EF" w14:textId="77777777" w:rsidR="000529F8" w:rsidRDefault="000529F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89A75B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E63FE1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2D4AD7" w14:textId="77777777" w:rsidR="000529F8" w:rsidRDefault="000529F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D0B78" w14:textId="77777777" w:rsidR="000529F8" w:rsidRDefault="000529F8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5418817F" w14:textId="77777777" w:rsidR="000529F8" w:rsidRDefault="00B4124E">
      <w:pPr>
        <w:tabs>
          <w:tab w:val="left" w:pos="2372"/>
          <w:tab w:val="left" w:pos="8450"/>
        </w:tabs>
      </w:pPr>
      <w:r>
        <w:t xml:space="preserve"> </w:t>
      </w:r>
    </w:p>
    <w:p w14:paraId="4B2CB8C2" w14:textId="77777777" w:rsidR="000529F8" w:rsidRDefault="000529F8">
      <w:pPr>
        <w:tabs>
          <w:tab w:val="left" w:pos="2372"/>
          <w:tab w:val="left" w:pos="8450"/>
        </w:tabs>
      </w:pPr>
    </w:p>
    <w:p w14:paraId="0DB8B93B" w14:textId="77777777" w:rsidR="000529F8" w:rsidRDefault="000529F8">
      <w:pPr>
        <w:tabs>
          <w:tab w:val="left" w:pos="2372"/>
          <w:tab w:val="left" w:pos="8450"/>
        </w:tabs>
      </w:pPr>
    </w:p>
    <w:p w14:paraId="02A6BC3E" w14:textId="77777777" w:rsidR="000529F8" w:rsidRDefault="00B4124E">
      <w:pPr>
        <w:tabs>
          <w:tab w:val="left" w:pos="2372"/>
          <w:tab w:val="left" w:pos="8450"/>
        </w:tabs>
      </w:pPr>
      <w:r>
        <w:tab/>
      </w:r>
      <w:r>
        <w:tab/>
      </w:r>
    </w:p>
    <w:sectPr w:rsidR="000529F8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611D"/>
    <w:multiLevelType w:val="multilevel"/>
    <w:tmpl w:val="A9582A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4393916"/>
    <w:multiLevelType w:val="multilevel"/>
    <w:tmpl w:val="71B4615C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9F8"/>
    <w:rsid w:val="000529F8"/>
    <w:rsid w:val="00B4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CFB2D"/>
  <w15:docId w15:val="{3CAF3177-03FF-477B-BB47-6234DF57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2765</Words>
  <Characters>15764</Characters>
  <Application>Microsoft Office Word</Application>
  <DocSecurity>0</DocSecurity>
  <Lines>131</Lines>
  <Paragraphs>36</Paragraphs>
  <ScaleCrop>false</ScaleCrop>
  <Company/>
  <LinksUpToDate>false</LinksUpToDate>
  <CharactersWithSpaces>1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5-07-17T09:15:00Z</dcterms:created>
  <dcterms:modified xsi:type="dcterms:W3CDTF">2025-07-17T09:15:00Z</dcterms:modified>
  <dc:language>ru-RU</dc:language>
</cp:coreProperties>
</file>